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4FA25" w14:textId="5612064D"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DA63BB">
        <w:t>434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14:paraId="116D27A0" w14:textId="77777777"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14:paraId="2395D1DC" w14:textId="77777777"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14:paraId="45A0A942" w14:textId="6C41D7F9"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DA63BB">
        <w:t>19 grudnia</w:t>
      </w:r>
      <w:r w:rsidR="00057CBB">
        <w:t xml:space="preserve"> 2023 r.</w:t>
      </w:r>
    </w:p>
    <w:p w14:paraId="3F8A15A1" w14:textId="77777777" w:rsidR="00C23168" w:rsidRPr="0093390D" w:rsidRDefault="00CA7F7C" w:rsidP="00FF598B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FF598B" w:rsidRPr="00FF598B">
        <w:t xml:space="preserve">zmiany uchwały nr </w:t>
      </w:r>
      <w:r w:rsidR="00FF598B">
        <w:t>409</w:t>
      </w:r>
      <w:r w:rsidR="00FF598B" w:rsidRPr="00FF598B">
        <w:t xml:space="preserve">/2023 w sprawie </w:t>
      </w:r>
      <w:r w:rsidR="00FF598B">
        <w:t>przyjęcia listy projektów zintegrowanych planowanych do realizacji w ramach instrumentu ZIT realizujących cele Strategii Rozwoju Subregionu Centralnego Województwa Śląskiego na lata 2021-2027, z perspektywą do 2030 r.</w:t>
      </w:r>
    </w:p>
    <w:p w14:paraId="2F6C945C" w14:textId="0FC53FDA" w:rsidR="000243EE" w:rsidRDefault="00744C0E" w:rsidP="00E30922">
      <w:pPr>
        <w:spacing w:before="480" w:after="480"/>
        <w:ind w:right="28"/>
      </w:pPr>
      <w:r w:rsidRPr="00224CB5">
        <w:t>Na podstawie §</w:t>
      </w:r>
      <w:r w:rsidR="00416257" w:rsidRPr="00224CB5">
        <w:t xml:space="preserve"> </w:t>
      </w:r>
      <w:r w:rsidR="00F22594" w:rsidRPr="00224CB5">
        <w:t xml:space="preserve">21 ust. 1 Statutu Związku Gmin i Powiatów Subregionu Centralnego Województwa Śląskiego, </w:t>
      </w:r>
      <w:r w:rsidR="001D3D7C" w:rsidRPr="00224CB5">
        <w:t>przyjętego</w:t>
      </w:r>
      <w:r w:rsidR="00F22594" w:rsidRPr="00224CB5">
        <w:t xml:space="preserve"> Uchwałą Walnego Zebrania Członków Związku Gmin </w:t>
      </w:r>
      <w:r w:rsidR="00E30922" w:rsidRPr="00224CB5">
        <w:t>i </w:t>
      </w:r>
      <w:r w:rsidR="00F22594" w:rsidRPr="00224CB5">
        <w:t xml:space="preserve">Powiatów Subregionu Centralnego Województwa Śląskiego nr 2/2013 </w:t>
      </w:r>
      <w:r w:rsidR="00C732FE" w:rsidRPr="00224CB5">
        <w:t>z dnia 3 października </w:t>
      </w:r>
      <w:r w:rsidR="00642B05" w:rsidRPr="00224CB5">
        <w:t>2013 roku</w:t>
      </w:r>
      <w:r w:rsidR="00F22594" w:rsidRPr="00224CB5">
        <w:t xml:space="preserve"> z późniejszymi zmianami</w:t>
      </w:r>
      <w:r w:rsidR="00224CB5" w:rsidRPr="00224CB5">
        <w:t xml:space="preserve"> oraz </w:t>
      </w:r>
      <w:r w:rsidR="00224CB5" w:rsidRPr="00224CB5">
        <w:rPr>
          <w:rFonts w:cs="Calibri"/>
        </w:rPr>
        <w:t>§</w:t>
      </w:r>
      <w:r w:rsidR="00224CB5" w:rsidRPr="00224CB5">
        <w:t xml:space="preserve"> 2 uchwały Walnego Zebrania Członków Związku Gmin i Powiatów Subregionu Centralnego Województwa Śląskiego </w:t>
      </w:r>
      <w:r w:rsidR="00224CB5">
        <w:t>nr </w:t>
      </w:r>
      <w:r w:rsidR="00224CB5" w:rsidRPr="00224CB5">
        <w:t>51/2023 z dnia 18 kwietnia 2023 r</w:t>
      </w:r>
      <w:r w:rsidR="002D6B77">
        <w:t>oku</w:t>
      </w:r>
      <w:r w:rsidR="00224CB5" w:rsidRPr="00224CB5">
        <w:t>.</w:t>
      </w:r>
    </w:p>
    <w:p w14:paraId="73846336" w14:textId="77777777" w:rsidR="00B90DBB" w:rsidRDefault="00B90DBB" w:rsidP="00B131AC">
      <w:pPr>
        <w:spacing w:before="480" w:after="480"/>
        <w:ind w:left="567" w:right="28" w:hanging="567"/>
        <w:jc w:val="center"/>
        <w:rPr>
          <w:b/>
        </w:rPr>
      </w:pPr>
      <w:r w:rsidRPr="005F0302">
        <w:rPr>
          <w:b/>
        </w:rPr>
        <w:t>Uzasadnienie</w:t>
      </w:r>
      <w:r>
        <w:rPr>
          <w:b/>
        </w:rPr>
        <w:t xml:space="preserve"> </w:t>
      </w:r>
    </w:p>
    <w:p w14:paraId="38DF0DFF" w14:textId="0E84ED8C" w:rsidR="00B90DBB" w:rsidRPr="0014661F" w:rsidRDefault="00B90DBB" w:rsidP="00B90DBB">
      <w:r w:rsidRPr="00102E94">
        <w:t xml:space="preserve">W wyniku opiniowania Strategii Rozwoju Subregionu Centralnego Województwa Śląskiego na lata 2021-2027, z perspektywą do 2030 r. wraz z listą projektów dotyczącego możliwości </w:t>
      </w:r>
      <w:r w:rsidR="006F4750" w:rsidRPr="00102E94">
        <w:t xml:space="preserve">jej </w:t>
      </w:r>
      <w:r w:rsidRPr="00102E94">
        <w:t>finansowania w ramach programu Fundusze Europejskie dla Śląskiego 2021-2027 (FE SL 2021-2027), z uwzględnieniem wymogów ustawy z dnia 28 kwietnia 2022 r. o zasadach realizacji zadań finansowanych ze środków europejskich w perspektywie finansowej 2021-2027</w:t>
      </w:r>
      <w:r w:rsidR="006F4750" w:rsidRPr="00102E94">
        <w:t xml:space="preserve"> (Dz. U. z 2022 r. poz. 1079),</w:t>
      </w:r>
      <w:r w:rsidRPr="00102E94">
        <w:t xml:space="preserve"> Instytucja Zarządzająca </w:t>
      </w:r>
      <w:r w:rsidR="006F4750" w:rsidRPr="00102E94">
        <w:t xml:space="preserve">(IZ) </w:t>
      </w:r>
      <w:r w:rsidRPr="00102E94">
        <w:t xml:space="preserve">programem FE SL 2021-2027 wydała ocenę pozytywną z zastrzeżeniami do listy projektów zintegrowanych realizujących cele Strategii Rozwoju Subregionu Centralnego Województwa </w:t>
      </w:r>
      <w:r w:rsidRPr="0014661F">
        <w:t>Śląskiego na lata 2021-2027, z perspektywą do 2030 r.</w:t>
      </w:r>
    </w:p>
    <w:p w14:paraId="336587DB" w14:textId="0FBA6807" w:rsidR="004B5A05" w:rsidRPr="0014661F" w:rsidRDefault="0014661F" w:rsidP="004B5A05">
      <w:r w:rsidRPr="0014661F">
        <w:t xml:space="preserve">W związku z powyższym </w:t>
      </w:r>
      <w:r>
        <w:t>aktualizuje</w:t>
      </w:r>
      <w:r w:rsidRPr="0014661F">
        <w:t xml:space="preserve"> się</w:t>
      </w:r>
      <w:r w:rsidR="00B90DBB" w:rsidRPr="0014661F">
        <w:t xml:space="preserve"> </w:t>
      </w:r>
      <w:r>
        <w:t xml:space="preserve">listę projektów zintegrowanych tj. </w:t>
      </w:r>
      <w:r w:rsidR="00B90DBB" w:rsidRPr="0014661F">
        <w:t>załącznik</w:t>
      </w:r>
      <w:r>
        <w:t xml:space="preserve"> nr 1 do </w:t>
      </w:r>
      <w:r w:rsidR="00B90DBB" w:rsidRPr="0014661F">
        <w:t xml:space="preserve">uchwały </w:t>
      </w:r>
      <w:r>
        <w:t xml:space="preserve">nr </w:t>
      </w:r>
      <w:r w:rsidR="00B90DBB" w:rsidRPr="0014661F">
        <w:t xml:space="preserve">409/2023 </w:t>
      </w:r>
      <w:r>
        <w:t xml:space="preserve">z 18 kwietnia 2023 r. </w:t>
      </w:r>
      <w:r w:rsidR="004B5A05" w:rsidRPr="0014661F">
        <w:t xml:space="preserve">w </w:t>
      </w:r>
      <w:r w:rsidR="000240F3" w:rsidRPr="0014661F">
        <w:t xml:space="preserve">poniższych </w:t>
      </w:r>
      <w:r w:rsidR="004B5A05" w:rsidRPr="0014661F">
        <w:t>częściach</w:t>
      </w:r>
      <w:r w:rsidRPr="0014661F">
        <w:t>:</w:t>
      </w:r>
      <w:r w:rsidR="004B5A05" w:rsidRPr="0014661F">
        <w:t xml:space="preserve"> </w:t>
      </w:r>
    </w:p>
    <w:p w14:paraId="5919B86B" w14:textId="77777777" w:rsidR="004B5A05" w:rsidRPr="0014661F" w:rsidRDefault="004B5A05" w:rsidP="005C052A">
      <w:pPr>
        <w:numPr>
          <w:ilvl w:val="0"/>
          <w:numId w:val="48"/>
        </w:numPr>
        <w:spacing w:after="0"/>
      </w:pPr>
      <w:r w:rsidRPr="0014661F">
        <w:t>1: Efektywność energetyczna budynków użyteczności publicznej;</w:t>
      </w:r>
    </w:p>
    <w:p w14:paraId="4AC4D53C" w14:textId="764F16F7" w:rsidR="004B5A05" w:rsidRPr="0014661F" w:rsidRDefault="004B5A05" w:rsidP="005C052A">
      <w:pPr>
        <w:numPr>
          <w:ilvl w:val="0"/>
          <w:numId w:val="48"/>
        </w:numPr>
        <w:spacing w:after="0"/>
      </w:pPr>
      <w:r w:rsidRPr="0014661F">
        <w:t>4: Zakup taboru autobusowego/trolejbusowego;</w:t>
      </w:r>
    </w:p>
    <w:p w14:paraId="7C353C01" w14:textId="77777777" w:rsidR="004B5A05" w:rsidRPr="0014661F" w:rsidRDefault="004B5A05" w:rsidP="005C052A">
      <w:pPr>
        <w:numPr>
          <w:ilvl w:val="0"/>
          <w:numId w:val="48"/>
        </w:numPr>
        <w:spacing w:after="0"/>
      </w:pPr>
      <w:r w:rsidRPr="0014661F">
        <w:t>5: Zrównoważona multimodalna mobilność miejska;</w:t>
      </w:r>
    </w:p>
    <w:p w14:paraId="214BF112" w14:textId="77777777" w:rsidR="004B5A05" w:rsidRPr="0014661F" w:rsidRDefault="004B5A05" w:rsidP="005C052A">
      <w:pPr>
        <w:numPr>
          <w:ilvl w:val="0"/>
          <w:numId w:val="48"/>
        </w:numPr>
        <w:spacing w:after="0"/>
      </w:pPr>
      <w:r w:rsidRPr="0014661F">
        <w:t>6: Regionalne Trasy Rowerowe;</w:t>
      </w:r>
    </w:p>
    <w:p w14:paraId="26731529" w14:textId="1B5A719B" w:rsidR="004B5A05" w:rsidRPr="0014661F" w:rsidRDefault="004B5A05" w:rsidP="005C052A">
      <w:pPr>
        <w:numPr>
          <w:ilvl w:val="0"/>
          <w:numId w:val="48"/>
        </w:numPr>
        <w:spacing w:after="0"/>
      </w:pPr>
      <w:r w:rsidRPr="0014661F">
        <w:t>8: Zwiększenie roli kultury i turystyki w rozwoju subregionalnym</w:t>
      </w:r>
      <w:r w:rsidR="000240F3" w:rsidRPr="0014661F">
        <w:t>.</w:t>
      </w:r>
    </w:p>
    <w:p w14:paraId="283320B8" w14:textId="77777777" w:rsidR="00CF3560" w:rsidRDefault="00CF3560" w:rsidP="00CF3560">
      <w:pPr>
        <w:spacing w:after="0"/>
      </w:pPr>
    </w:p>
    <w:p w14:paraId="76861660" w14:textId="52CDC422" w:rsidR="00CF3560" w:rsidRPr="0014661F" w:rsidRDefault="00B27795" w:rsidP="00CF3560">
      <w:pPr>
        <w:spacing w:after="0"/>
      </w:pPr>
      <w:r>
        <w:t>Podstawą do a</w:t>
      </w:r>
      <w:r w:rsidR="00CF3560">
        <w:t>ktualizacj</w:t>
      </w:r>
      <w:r>
        <w:t>i</w:t>
      </w:r>
      <w:r w:rsidR="00CF3560">
        <w:t xml:space="preserve"> listy projektów zintegrowanych </w:t>
      </w:r>
      <w:r w:rsidR="0014661F" w:rsidRPr="0014661F">
        <w:t xml:space="preserve">w powyższych częściach </w:t>
      </w:r>
      <w:r w:rsidR="00F41C92">
        <w:t>są</w:t>
      </w:r>
      <w:r>
        <w:t xml:space="preserve"> m.</w:t>
      </w:r>
      <w:r w:rsidR="001C73EC">
        <w:t xml:space="preserve">in. </w:t>
      </w:r>
      <w:r w:rsidR="00943E10" w:rsidRPr="00943E10">
        <w:t>spostrzeżenia wydane przez IZ FE SL 2021-2027 do listy projektów zintegrowanych</w:t>
      </w:r>
      <w:r w:rsidR="00943E10">
        <w:t>,</w:t>
      </w:r>
      <w:r w:rsidR="00943E10" w:rsidRPr="00943E10">
        <w:t xml:space="preserve"> </w:t>
      </w:r>
      <w:r w:rsidR="001C73EC">
        <w:t>uchwalenie</w:t>
      </w:r>
      <w:r w:rsidR="002804FE">
        <w:t xml:space="preserve"> przez Komitet Monitorujący program</w:t>
      </w:r>
      <w:r w:rsidR="001C73EC">
        <w:t>u</w:t>
      </w:r>
      <w:r w:rsidR="002804FE">
        <w:t xml:space="preserve"> </w:t>
      </w:r>
      <w:r w:rsidR="002804FE" w:rsidRPr="002804FE">
        <w:t xml:space="preserve">Fundusze Europejskie dla Śląskiego </w:t>
      </w:r>
      <w:r w:rsidR="001C73EC">
        <w:br/>
      </w:r>
      <w:r w:rsidR="002804FE" w:rsidRPr="002804FE">
        <w:lastRenderedPageBreak/>
        <w:t>2021-2027</w:t>
      </w:r>
      <w:r w:rsidR="002804FE">
        <w:t xml:space="preserve"> </w:t>
      </w:r>
      <w:r w:rsidR="002804FE" w:rsidRPr="002804FE">
        <w:t>kryteriów wyboru projektów</w:t>
      </w:r>
      <w:r w:rsidR="002804FE">
        <w:t>, aktualizacj</w:t>
      </w:r>
      <w:r>
        <w:t>a</w:t>
      </w:r>
      <w:r w:rsidR="002804FE">
        <w:t xml:space="preserve"> </w:t>
      </w:r>
      <w:r w:rsidR="002804FE" w:rsidRPr="002804FE">
        <w:t>Szczegółow</w:t>
      </w:r>
      <w:r w:rsidR="002804FE">
        <w:t>ego</w:t>
      </w:r>
      <w:r w:rsidR="002804FE" w:rsidRPr="002804FE">
        <w:t xml:space="preserve"> Opis</w:t>
      </w:r>
      <w:r w:rsidR="002804FE">
        <w:t>u</w:t>
      </w:r>
      <w:r w:rsidR="002804FE" w:rsidRPr="002804FE">
        <w:t xml:space="preserve"> Priorytetów Programu Fundusze Europejskie dla Śląskiego 2021-2027</w:t>
      </w:r>
      <w:r>
        <w:t xml:space="preserve">, </w:t>
      </w:r>
      <w:r w:rsidR="00943E10">
        <w:t>przyjęci</w:t>
      </w:r>
      <w:r w:rsidR="00F969E0">
        <w:t>e</w:t>
      </w:r>
      <w:r w:rsidR="00943E10">
        <w:t xml:space="preserve"> przez Zarząd Województwa Śląskiego</w:t>
      </w:r>
      <w:r w:rsidR="00943E10" w:rsidRPr="00943E10">
        <w:t xml:space="preserve"> dokumentu </w:t>
      </w:r>
      <w:r w:rsidR="00943E10">
        <w:t>„</w:t>
      </w:r>
      <w:r w:rsidR="00943E10" w:rsidRPr="00943E10">
        <w:t>Regionalna Polityka Rowerowa wraz z planem sieci regionalnych tras rowerowych</w:t>
      </w:r>
      <w:r w:rsidR="00943E10">
        <w:t>”, która zawiera standardy i wytyczne dla rozwoju mobilności rowerowej,</w:t>
      </w:r>
      <w:r w:rsidR="00943E10" w:rsidRPr="00943E10">
        <w:t xml:space="preserve"> </w:t>
      </w:r>
      <w:r w:rsidR="00C6233E" w:rsidRPr="00C6233E">
        <w:t>publikacj</w:t>
      </w:r>
      <w:r w:rsidR="001C73EC">
        <w:t>e</w:t>
      </w:r>
      <w:r w:rsidRPr="00C6233E">
        <w:t xml:space="preserve"> </w:t>
      </w:r>
      <w:r w:rsidR="00C6233E">
        <w:t>lub/i aktualizacj</w:t>
      </w:r>
      <w:r w:rsidR="001C73EC">
        <w:t xml:space="preserve">e innych </w:t>
      </w:r>
      <w:r w:rsidRPr="00C6233E">
        <w:t>dokumentów</w:t>
      </w:r>
      <w:r>
        <w:t xml:space="preserve"> </w:t>
      </w:r>
      <w:r w:rsidR="001C73EC">
        <w:t>programowych</w:t>
      </w:r>
      <w:r w:rsidR="006F3DF4">
        <w:t>,</w:t>
      </w:r>
      <w:r w:rsidR="000868A8" w:rsidRPr="00F3664B">
        <w:rPr>
          <w:color w:val="auto"/>
        </w:rPr>
        <w:t xml:space="preserve"> aktualizacja dokumentacji projektowej przez </w:t>
      </w:r>
      <w:r w:rsidR="00F3664B" w:rsidRPr="00F3664B">
        <w:rPr>
          <w:color w:val="auto"/>
        </w:rPr>
        <w:t>projektodawcę</w:t>
      </w:r>
      <w:r w:rsidR="000868A8">
        <w:t>,</w:t>
      </w:r>
      <w:r w:rsidR="006F3DF4">
        <w:t xml:space="preserve"> </w:t>
      </w:r>
      <w:r w:rsidR="008524CA">
        <w:t>identyfikacji projektów</w:t>
      </w:r>
      <w:r w:rsidR="00331FFA">
        <w:t xml:space="preserve"> zakupu taboru</w:t>
      </w:r>
      <w:r w:rsidR="008524CA">
        <w:t>, których obecnie nie można finansować</w:t>
      </w:r>
      <w:r w:rsidR="00331FFA">
        <w:t xml:space="preserve"> w </w:t>
      </w:r>
      <w:r>
        <w:t xml:space="preserve">ramach środków </w:t>
      </w:r>
      <w:r w:rsidR="008524CA">
        <w:t>programu</w:t>
      </w:r>
      <w:r>
        <w:t xml:space="preserve"> </w:t>
      </w:r>
      <w:r w:rsidR="001C73EC">
        <w:t>Fundusze Europejskie na </w:t>
      </w:r>
      <w:r w:rsidRPr="00B27795">
        <w:t>Infrastrukturę, Klimat, Środowisko 2021-2027</w:t>
      </w:r>
      <w:r w:rsidR="006F3DF4">
        <w:t xml:space="preserve"> oraz </w:t>
      </w:r>
      <w:r w:rsidR="006F3DF4" w:rsidRPr="006F3DF4">
        <w:t xml:space="preserve">usunięcia projektów z listy </w:t>
      </w:r>
      <w:r w:rsidR="00331FFA">
        <w:t xml:space="preserve">projektów zintegrowanych </w:t>
      </w:r>
      <w:r w:rsidR="006F3DF4" w:rsidRPr="006F3DF4">
        <w:t>z powodu otr</w:t>
      </w:r>
      <w:r w:rsidR="00331FFA">
        <w:t xml:space="preserve">zymania finansowania z innych </w:t>
      </w:r>
      <w:r w:rsidR="006F3DF4" w:rsidRPr="006F3DF4">
        <w:t>źródeł</w:t>
      </w:r>
      <w:r w:rsidR="00331FFA">
        <w:t xml:space="preserve"> zewnętrznych</w:t>
      </w:r>
      <w:r w:rsidR="00943E10">
        <w:t>.</w:t>
      </w:r>
      <w:r w:rsidR="00CF3560">
        <w:t xml:space="preserve"> </w:t>
      </w:r>
    </w:p>
    <w:p w14:paraId="20EB2379" w14:textId="73C89AC5" w:rsidR="00173186" w:rsidRPr="008B3468" w:rsidRDefault="00CF3560" w:rsidP="005C052A">
      <w:pPr>
        <w:spacing w:before="120"/>
        <w:ind w:right="28"/>
      </w:pPr>
      <w:r>
        <w:t>Przedmiotowa a</w:t>
      </w:r>
      <w:r w:rsidR="00D72853" w:rsidRPr="004B5A05">
        <w:t xml:space="preserve">ktualizacja listy projektów </w:t>
      </w:r>
      <w:r w:rsidR="006F4750" w:rsidRPr="004B5A05">
        <w:t>zgodnie z zapisami</w:t>
      </w:r>
      <w:r w:rsidR="00D72853" w:rsidRPr="004B5A05">
        <w:t xml:space="preserve"> </w:t>
      </w:r>
      <w:r w:rsidR="006F4750" w:rsidRPr="004B5A05">
        <w:t xml:space="preserve">§ 2 oraz 3 uchwały nr 51/2023 Walnego Zebrania Członków Związku Gmin i Powiatów Subregionu Centralnego Województwa Śląskiego z dnia 18 kwietnia 2023 r. </w:t>
      </w:r>
      <w:r w:rsidR="00D72853" w:rsidRPr="004B5A05">
        <w:t>uzyskała pozytywne opinie</w:t>
      </w:r>
      <w:r w:rsidR="006F4750" w:rsidRPr="004B5A05">
        <w:t>.</w:t>
      </w:r>
    </w:p>
    <w:p w14:paraId="2D4DB946" w14:textId="77777777" w:rsidR="00795126" w:rsidRPr="0093390D" w:rsidRDefault="00795126" w:rsidP="001C73EC">
      <w:pPr>
        <w:pStyle w:val="Nagwek1"/>
        <w:spacing w:before="480" w:after="480"/>
        <w:ind w:right="28"/>
      </w:pPr>
      <w:r w:rsidRPr="0093390D">
        <w:t>Zarząd Związku Subregionu Centralnego uchwala:</w:t>
      </w:r>
    </w:p>
    <w:p w14:paraId="19C9721F" w14:textId="5DA8D87A" w:rsidR="00AD4EC9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FF598B">
        <w:t xml:space="preserve">Dokonać zmian w załączniku nr 1 do uchwały 409/2023 w </w:t>
      </w:r>
      <w:r w:rsidR="004B5A05">
        <w:t>częściach</w:t>
      </w:r>
      <w:r w:rsidR="00DA63BB">
        <w:t>:</w:t>
      </w:r>
      <w:r w:rsidR="00FF598B">
        <w:t xml:space="preserve"> </w:t>
      </w:r>
    </w:p>
    <w:p w14:paraId="2AC6D616" w14:textId="1091F0BF" w:rsidR="00DA63BB" w:rsidRDefault="00DA63BB" w:rsidP="00935E70">
      <w:pPr>
        <w:pStyle w:val="Akapitzlist"/>
        <w:numPr>
          <w:ilvl w:val="0"/>
          <w:numId w:val="48"/>
        </w:numPr>
        <w:spacing w:after="0"/>
        <w:ind w:left="851" w:hanging="425"/>
      </w:pPr>
      <w:r>
        <w:t>1: Efektywność energetyczna budynków użyteczności publicznej;</w:t>
      </w:r>
    </w:p>
    <w:p w14:paraId="290FD66C" w14:textId="4B200EA2" w:rsidR="00DA63BB" w:rsidRDefault="00DA63BB" w:rsidP="00935E70">
      <w:pPr>
        <w:pStyle w:val="Akapitzlist"/>
        <w:numPr>
          <w:ilvl w:val="0"/>
          <w:numId w:val="48"/>
        </w:numPr>
        <w:spacing w:after="0"/>
        <w:ind w:left="851" w:hanging="425"/>
      </w:pPr>
      <w:r>
        <w:t>4: Zakup taboru autobusowego/trolejbusowego;</w:t>
      </w:r>
    </w:p>
    <w:p w14:paraId="5FA1AB33" w14:textId="6C8F80EA" w:rsidR="00DA63BB" w:rsidRDefault="00DA63BB" w:rsidP="00935E70">
      <w:pPr>
        <w:pStyle w:val="Akapitzlist"/>
        <w:numPr>
          <w:ilvl w:val="0"/>
          <w:numId w:val="48"/>
        </w:numPr>
        <w:spacing w:after="0"/>
        <w:ind w:left="851" w:hanging="425"/>
      </w:pPr>
      <w:r>
        <w:t>5: Zrównoważona multimodalna mobilność miejska;</w:t>
      </w:r>
    </w:p>
    <w:p w14:paraId="5831A5AF" w14:textId="433C6F10" w:rsidR="00DA63BB" w:rsidRDefault="00DA63BB" w:rsidP="00935E70">
      <w:pPr>
        <w:pStyle w:val="Akapitzlist"/>
        <w:numPr>
          <w:ilvl w:val="0"/>
          <w:numId w:val="48"/>
        </w:numPr>
        <w:spacing w:after="0"/>
        <w:ind w:left="851" w:hanging="425"/>
      </w:pPr>
      <w:r>
        <w:t>6: Regionalne Trasy Rowerowe;</w:t>
      </w:r>
    </w:p>
    <w:p w14:paraId="7A07B02D" w14:textId="49CD8B7B" w:rsidR="00DA63BB" w:rsidRPr="0093390D" w:rsidRDefault="00DA63BB" w:rsidP="00935E70">
      <w:pPr>
        <w:pStyle w:val="Akapitzlist"/>
        <w:numPr>
          <w:ilvl w:val="0"/>
          <w:numId w:val="48"/>
        </w:numPr>
        <w:spacing w:after="0"/>
        <w:ind w:left="851" w:hanging="425"/>
      </w:pPr>
      <w:r>
        <w:t>8: Zwiększenie roli kultury i turystyki w rozwoju subregionalnym.</w:t>
      </w:r>
    </w:p>
    <w:p w14:paraId="602BD1DF" w14:textId="1A9FC8B1" w:rsidR="00C23168" w:rsidRPr="0093390D" w:rsidRDefault="005400FB" w:rsidP="00DA63BB">
      <w:pPr>
        <w:spacing w:before="120"/>
        <w:ind w:left="567" w:right="28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niniejszej uchwały</w:t>
      </w:r>
      <w:r w:rsidR="00224CB5">
        <w:t xml:space="preserve"> </w:t>
      </w:r>
      <w:r w:rsidR="00AE2AD2">
        <w:t xml:space="preserve">oraz tekstu jednolitego uchwały Zarządu Związku nr 409/2023 z 18 kwietnia br. wraz z załącznikiem </w:t>
      </w:r>
      <w:r w:rsidR="00224CB5">
        <w:t xml:space="preserve">do Ministerstwa Funduszy i Polityki Regionalnej oraz </w:t>
      </w:r>
      <w:r w:rsidR="00C33E5A">
        <w:t xml:space="preserve">Instytucji Zarządzającej programem Fundusze Europejskie dla Śląskiego 2021-2027 - </w:t>
      </w:r>
      <w:r w:rsidR="00224CB5">
        <w:t>Urzędu Marszałkowskiego Województwa Śląskiego celem zaopiniowania</w:t>
      </w:r>
      <w:r w:rsidR="00DA63BB">
        <w:t xml:space="preserve"> zgodnie z </w:t>
      </w:r>
      <w:r w:rsidR="00AE2AD2">
        <w:t>art. 34 </w:t>
      </w:r>
      <w:r w:rsidR="00C33E5A">
        <w:t>ustawy o zasadach realizacji zadań finansow</w:t>
      </w:r>
      <w:r w:rsidR="00AE2AD2">
        <w:t>anych ze środków europejskich w </w:t>
      </w:r>
      <w:r w:rsidR="00C33E5A">
        <w:t>perspektywie finansowej 2021–2027</w:t>
      </w:r>
      <w:r w:rsidR="00C23168" w:rsidRPr="0093390D">
        <w:t>.</w:t>
      </w:r>
    </w:p>
    <w:p w14:paraId="0C1F4436" w14:textId="77777777"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14:paraId="68724689" w14:textId="0A78D90D" w:rsidR="005F0302" w:rsidRDefault="005F0302" w:rsidP="00B93045">
      <w:pPr>
        <w:spacing w:before="1440"/>
        <w:ind w:right="28"/>
      </w:pPr>
      <w:bookmarkStart w:id="0" w:name="_GoBack"/>
      <w:bookmarkEnd w:id="0"/>
    </w:p>
    <w:sectPr w:rsidR="005F0302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5794E" w14:textId="77777777" w:rsidR="009972C3" w:rsidRDefault="009972C3" w:rsidP="000C7F7E">
      <w:r>
        <w:separator/>
      </w:r>
    </w:p>
  </w:endnote>
  <w:endnote w:type="continuationSeparator" w:id="0">
    <w:p w14:paraId="3535BC47" w14:textId="77777777"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546C" w14:textId="77777777" w:rsidR="009972C3" w:rsidRDefault="009972C3" w:rsidP="000C7F7E">
      <w:r>
        <w:separator/>
      </w:r>
    </w:p>
  </w:footnote>
  <w:footnote w:type="continuationSeparator" w:id="0">
    <w:p w14:paraId="1D2A8840" w14:textId="77777777"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D1395"/>
    <w:multiLevelType w:val="hybridMultilevel"/>
    <w:tmpl w:val="138E8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054A7"/>
    <w:multiLevelType w:val="hybridMultilevel"/>
    <w:tmpl w:val="AB962F3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6"/>
  </w:num>
  <w:num w:numId="5">
    <w:abstractNumId w:val="5"/>
  </w:num>
  <w:num w:numId="6">
    <w:abstractNumId w:val="39"/>
  </w:num>
  <w:num w:numId="7">
    <w:abstractNumId w:val="36"/>
  </w:num>
  <w:num w:numId="8">
    <w:abstractNumId w:val="31"/>
  </w:num>
  <w:num w:numId="9">
    <w:abstractNumId w:val="19"/>
  </w:num>
  <w:num w:numId="10">
    <w:abstractNumId w:val="11"/>
  </w:num>
  <w:num w:numId="11">
    <w:abstractNumId w:val="42"/>
  </w:num>
  <w:num w:numId="12">
    <w:abstractNumId w:val="47"/>
  </w:num>
  <w:num w:numId="13">
    <w:abstractNumId w:val="21"/>
  </w:num>
  <w:num w:numId="14">
    <w:abstractNumId w:val="8"/>
  </w:num>
  <w:num w:numId="15">
    <w:abstractNumId w:val="44"/>
  </w:num>
  <w:num w:numId="16">
    <w:abstractNumId w:val="23"/>
  </w:num>
  <w:num w:numId="17">
    <w:abstractNumId w:val="6"/>
  </w:num>
  <w:num w:numId="18">
    <w:abstractNumId w:val="45"/>
  </w:num>
  <w:num w:numId="19">
    <w:abstractNumId w:val="43"/>
  </w:num>
  <w:num w:numId="20">
    <w:abstractNumId w:val="15"/>
  </w:num>
  <w:num w:numId="21">
    <w:abstractNumId w:val="17"/>
  </w:num>
  <w:num w:numId="22">
    <w:abstractNumId w:val="32"/>
  </w:num>
  <w:num w:numId="23">
    <w:abstractNumId w:val="33"/>
  </w:num>
  <w:num w:numId="24">
    <w:abstractNumId w:val="14"/>
  </w:num>
  <w:num w:numId="25">
    <w:abstractNumId w:val="3"/>
  </w:num>
  <w:num w:numId="26">
    <w:abstractNumId w:val="41"/>
  </w:num>
  <w:num w:numId="27">
    <w:abstractNumId w:val="18"/>
  </w:num>
  <w:num w:numId="28">
    <w:abstractNumId w:val="2"/>
  </w:num>
  <w:num w:numId="29">
    <w:abstractNumId w:val="35"/>
  </w:num>
  <w:num w:numId="30">
    <w:abstractNumId w:val="24"/>
  </w:num>
  <w:num w:numId="31">
    <w:abstractNumId w:val="16"/>
  </w:num>
  <w:num w:numId="32">
    <w:abstractNumId w:val="37"/>
  </w:num>
  <w:num w:numId="33">
    <w:abstractNumId w:val="34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8"/>
  </w:num>
  <w:num w:numId="42">
    <w:abstractNumId w:val="26"/>
  </w:num>
  <w:num w:numId="43">
    <w:abstractNumId w:val="20"/>
  </w:num>
  <w:num w:numId="44">
    <w:abstractNumId w:val="1"/>
  </w:num>
  <w:num w:numId="45">
    <w:abstractNumId w:val="40"/>
  </w:num>
  <w:num w:numId="46">
    <w:abstractNumId w:val="7"/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0F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868A8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2E94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661F"/>
    <w:rsid w:val="00147AC6"/>
    <w:rsid w:val="00151182"/>
    <w:rsid w:val="001517A4"/>
    <w:rsid w:val="00161F20"/>
    <w:rsid w:val="00164894"/>
    <w:rsid w:val="00164EC2"/>
    <w:rsid w:val="00164F11"/>
    <w:rsid w:val="00173186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C73EC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0B9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4CB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04FE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667E"/>
    <w:rsid w:val="002D6B77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1FFA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253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5A05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571F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C052A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0302"/>
    <w:rsid w:val="005F2E24"/>
    <w:rsid w:val="005F4088"/>
    <w:rsid w:val="005F4356"/>
    <w:rsid w:val="006003C5"/>
    <w:rsid w:val="00603D5D"/>
    <w:rsid w:val="006077CF"/>
    <w:rsid w:val="00610BA0"/>
    <w:rsid w:val="00612342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72B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3DF4"/>
    <w:rsid w:val="006F442F"/>
    <w:rsid w:val="006F4750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524CA"/>
    <w:rsid w:val="00860427"/>
    <w:rsid w:val="00860C28"/>
    <w:rsid w:val="0086184E"/>
    <w:rsid w:val="00862763"/>
    <w:rsid w:val="00864A79"/>
    <w:rsid w:val="0086675A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B3468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5E70"/>
    <w:rsid w:val="00936CD2"/>
    <w:rsid w:val="00943070"/>
    <w:rsid w:val="009435EE"/>
    <w:rsid w:val="00943E10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5A2C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37AE"/>
    <w:rsid w:val="00AD4EC9"/>
    <w:rsid w:val="00AD7BDB"/>
    <w:rsid w:val="00AE26DA"/>
    <w:rsid w:val="00AE2AD2"/>
    <w:rsid w:val="00AE2BE6"/>
    <w:rsid w:val="00AE3ADF"/>
    <w:rsid w:val="00AE5B3C"/>
    <w:rsid w:val="00AF04D8"/>
    <w:rsid w:val="00AF6ACB"/>
    <w:rsid w:val="00B01790"/>
    <w:rsid w:val="00B053C8"/>
    <w:rsid w:val="00B113B1"/>
    <w:rsid w:val="00B131AC"/>
    <w:rsid w:val="00B15492"/>
    <w:rsid w:val="00B16103"/>
    <w:rsid w:val="00B167A8"/>
    <w:rsid w:val="00B20767"/>
    <w:rsid w:val="00B22F86"/>
    <w:rsid w:val="00B23BB6"/>
    <w:rsid w:val="00B2470F"/>
    <w:rsid w:val="00B2653E"/>
    <w:rsid w:val="00B27795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90DBB"/>
    <w:rsid w:val="00B93045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77CE"/>
    <w:rsid w:val="00C23168"/>
    <w:rsid w:val="00C24EBF"/>
    <w:rsid w:val="00C279F5"/>
    <w:rsid w:val="00C33E5A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233E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3560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09E8"/>
    <w:rsid w:val="00D719A7"/>
    <w:rsid w:val="00D72853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A63BB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3664B"/>
    <w:rsid w:val="00F41C92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69E0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598B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804A0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A05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FD05-A48F-476F-8629-44E3F399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54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3/2023 ws. aktualizacja listy proj. Strategia 2030</vt:lpstr>
    </vt:vector>
  </TitlesOfParts>
  <Company>Związek Subregionu Centralnego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4/2023 ws. aktualizacja listy proj. Strategia 2030</dc:title>
  <dc:subject/>
  <dc:creator>Związek Subregionu Centralnego</dc:creator>
  <cp:keywords/>
  <cp:lastModifiedBy>Justyna Birna</cp:lastModifiedBy>
  <cp:revision>42</cp:revision>
  <cp:lastPrinted>2023-09-04T10:25:00Z</cp:lastPrinted>
  <dcterms:created xsi:type="dcterms:W3CDTF">2023-03-20T13:20:00Z</dcterms:created>
  <dcterms:modified xsi:type="dcterms:W3CDTF">2023-12-18T08:31:00Z</dcterms:modified>
</cp:coreProperties>
</file>